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EA61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61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9314          DIČ:  2020072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1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A6147" w:rsidRDefault="00EA61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telové služby, reštaurácia a wellnes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A61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1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1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61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61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1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6147" w:rsidP="00EA6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6147" w:rsidP="00EA6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3E7910" w:rsidRPr="003E7910" w:rsidTr="00EA61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1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6147" w:rsidP="00EA6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6147" w:rsidP="00EA6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3E7910" w:rsidRPr="003E7910" w:rsidTr="00EA61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1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A61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A61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A6147">
        <w:rPr>
          <w:rFonts w:cs="Arial"/>
          <w:szCs w:val="22"/>
        </w:rPr>
        <w:t>04.09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61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1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EA6147" w:rsidRPr="00EA6147" w:rsidRDefault="00EA6147" w:rsidP="007B0660">
      <w:pPr>
        <w:ind w:right="-468"/>
        <w:jc w:val="both"/>
        <w:rPr>
          <w:rFonts w:cs="Arial"/>
          <w:szCs w:val="22"/>
        </w:rPr>
      </w:pPr>
      <w:r w:rsidRPr="00EA6147">
        <w:rPr>
          <w:rFonts w:cs="Helvetica"/>
          <w:szCs w:val="22"/>
          <w:shd w:val="clear" w:color="auto" w:fill="FFFFFF"/>
        </w:rPr>
        <w:t>Pod vplyvom mimoriadnej situácie v SR vyvolanej vírusom COVID19 sme prehodnotili všetky informácie, ktoré sme mali k dispozícii ku dnešnému dňu a sme presvedčení, že z dlhodobej perspektívy je Spoločnosť schopná nepretržite pokračovať v čin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3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3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0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9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7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9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6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7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0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75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7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75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147">
              <w:rPr>
                <w:szCs w:val="22"/>
              </w:rPr>
              <w:t>302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147">
              <w:rPr>
                <w:szCs w:val="22"/>
              </w:rPr>
              <w:t>234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A61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147">
              <w:rPr>
                <w:szCs w:val="22"/>
              </w:rPr>
              <w:t>2344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6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6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</w:t>
      </w:r>
      <w:r w:rsidRPr="003F477D">
        <w:rPr>
          <w:szCs w:val="22"/>
        </w:rPr>
        <w:lastRenderedPageBreak/>
        <w:t>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147">
              <w:rPr>
                <w:szCs w:val="22"/>
              </w:rPr>
              <w:t xml:space="preserve">Slsp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EA6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147">
              <w:rPr>
                <w:szCs w:val="22"/>
              </w:rPr>
              <w:t>2,5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A6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8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A6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ˇ9158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147">
              <w:rPr>
                <w:szCs w:val="22"/>
              </w:rPr>
              <w:t xml:space="preserve">Slsp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EA6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147">
              <w:rPr>
                <w:szCs w:val="22"/>
              </w:rPr>
              <w:t>1,8%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6147">
              <w:rPr>
                <w:szCs w:val="22"/>
              </w:rPr>
              <w:t>99908</w:t>
            </w:r>
          </w:p>
        </w:tc>
        <w:tc>
          <w:tcPr>
            <w:tcW w:w="1118" w:type="dxa"/>
          </w:tcPr>
          <w:p w:rsidR="005E3B59" w:rsidRPr="003F477D" w:rsidRDefault="00EA6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08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7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1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68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37" w:rsidRDefault="00202037" w:rsidP="00107589">
      <w:pPr>
        <w:spacing w:after="0" w:line="240" w:lineRule="auto"/>
      </w:pPr>
      <w:r>
        <w:separator/>
      </w:r>
    </w:p>
  </w:endnote>
  <w:endnote w:type="continuationSeparator" w:id="1">
    <w:p w:rsidR="00202037" w:rsidRDefault="002020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47" w:rsidRPr="00981468" w:rsidRDefault="00EA61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C3E80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37" w:rsidRDefault="00202037" w:rsidP="00107589">
      <w:pPr>
        <w:spacing w:after="0" w:line="240" w:lineRule="auto"/>
      </w:pPr>
      <w:r>
        <w:separator/>
      </w:r>
    </w:p>
  </w:footnote>
  <w:footnote w:type="continuationSeparator" w:id="1">
    <w:p w:rsidR="00202037" w:rsidRDefault="002020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A61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6147" w:rsidRPr="003F477D" w:rsidRDefault="00EA61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6147" w:rsidRDefault="00EA6147" w:rsidP="00EA6147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36039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2417</w:t>
          </w:r>
        </w:p>
        <w:p w:rsidR="00EA6147" w:rsidRPr="003F477D" w:rsidRDefault="00EA6147" w:rsidP="00EA614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6147" w:rsidRPr="004268D2" w:rsidRDefault="00EA614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47" w:rsidRPr="004268D2" w:rsidRDefault="00EA614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03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47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147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E80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5</Words>
  <Characters>26879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0-09-30T08:59:00Z</dcterms:created>
  <dcterms:modified xsi:type="dcterms:W3CDTF">2020-09-30T08:59:00Z</dcterms:modified>
</cp:coreProperties>
</file>